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2223D9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B12665">
        <w:rPr>
          <w:b/>
          <w:sz w:val="28"/>
          <w:szCs w:val="28"/>
          <w:u w:val="single"/>
        </w:rPr>
        <w:t>26</w:t>
      </w:r>
      <w:r w:rsidR="007A1E8D">
        <w:rPr>
          <w:b/>
          <w:sz w:val="28"/>
          <w:szCs w:val="28"/>
          <w:u w:val="single"/>
        </w:rPr>
        <w:t xml:space="preserve"> мая</w:t>
      </w:r>
      <w:r w:rsidR="002B7FEB">
        <w:rPr>
          <w:b/>
          <w:sz w:val="28"/>
          <w:szCs w:val="28"/>
          <w:u w:val="single"/>
        </w:rPr>
        <w:t xml:space="preserve"> </w:t>
      </w:r>
      <w:r w:rsidR="00796BF5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720D26">
        <w:rPr>
          <w:b/>
          <w:sz w:val="28"/>
          <w:szCs w:val="28"/>
          <w:u w:val="single"/>
        </w:rPr>
        <w:t>2</w:t>
      </w:r>
      <w:r w:rsidR="00590E29">
        <w:rPr>
          <w:b/>
          <w:sz w:val="28"/>
          <w:szCs w:val="28"/>
          <w:u w:val="single"/>
        </w:rPr>
        <w:t>60</w:t>
      </w:r>
    </w:p>
    <w:p w:rsidR="0088324C" w:rsidRPr="00F773B0" w:rsidRDefault="0088324C" w:rsidP="004A0A56">
      <w:pPr>
        <w:jc w:val="both"/>
        <w:rPr>
          <w:sz w:val="28"/>
          <w:szCs w:val="28"/>
        </w:rPr>
      </w:pPr>
      <w:r w:rsidRPr="004F7285">
        <w:t xml:space="preserve">                                  </w:t>
      </w:r>
    </w:p>
    <w:p w:rsidR="00590E29" w:rsidRDefault="00590E29" w:rsidP="00590E29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разрешения </w:t>
      </w:r>
      <w:r w:rsidR="00DA36AB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на использование земель,  государственная собственность </w:t>
      </w:r>
      <w:r w:rsidR="00DA36AB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на которые не разграничена, в целях  присоединения к водопроводной  сети  </w:t>
      </w:r>
    </w:p>
    <w:p w:rsidR="00590E29" w:rsidRDefault="00590E29" w:rsidP="00590E29">
      <w:pPr>
        <w:rPr>
          <w:color w:val="000080"/>
        </w:rPr>
      </w:pPr>
    </w:p>
    <w:p w:rsidR="00590E29" w:rsidRDefault="00590E29" w:rsidP="00590E29">
      <w:pPr>
        <w:rPr>
          <w:sz w:val="28"/>
          <w:szCs w:val="28"/>
        </w:rPr>
      </w:pPr>
    </w:p>
    <w:p w:rsidR="00590E29" w:rsidRPr="00DA36AB" w:rsidRDefault="00590E29" w:rsidP="00DA36AB">
      <w:pPr>
        <w:ind w:firstLine="709"/>
        <w:jc w:val="both"/>
        <w:rPr>
          <w:sz w:val="28"/>
          <w:szCs w:val="28"/>
        </w:rPr>
      </w:pPr>
      <w:r w:rsidRPr="00DA36AB">
        <w:rPr>
          <w:sz w:val="28"/>
          <w:szCs w:val="28"/>
        </w:rPr>
        <w:t>В соответствии со статьями 39</w:t>
      </w:r>
      <w:r w:rsidRPr="00DA36AB">
        <w:rPr>
          <w:sz w:val="28"/>
          <w:szCs w:val="28"/>
          <w:vertAlign w:val="superscript"/>
        </w:rPr>
        <w:t>33</w:t>
      </w:r>
      <w:r w:rsidRPr="00DA36AB">
        <w:rPr>
          <w:sz w:val="28"/>
          <w:szCs w:val="28"/>
        </w:rPr>
        <w:t>-39</w:t>
      </w:r>
      <w:r w:rsidRPr="00DA36AB">
        <w:rPr>
          <w:sz w:val="28"/>
          <w:szCs w:val="28"/>
          <w:vertAlign w:val="superscript"/>
        </w:rPr>
        <w:t>36</w:t>
      </w:r>
      <w:r w:rsidRPr="00DA36AB">
        <w:rPr>
          <w:sz w:val="28"/>
          <w:szCs w:val="28"/>
        </w:rPr>
        <w:t xml:space="preserve"> Земельного кодекса Российской Федерации,</w:t>
      </w:r>
      <w:r w:rsidR="00DA36AB">
        <w:rPr>
          <w:sz w:val="28"/>
          <w:szCs w:val="28"/>
        </w:rPr>
        <w:t xml:space="preserve"> </w:t>
      </w:r>
      <w:r w:rsidRPr="00DA36AB">
        <w:rPr>
          <w:sz w:val="28"/>
          <w:szCs w:val="28"/>
        </w:rPr>
        <w:t xml:space="preserve">постановлением Правительства Российской Федерации  </w:t>
      </w:r>
      <w:r w:rsidR="00DA36AB">
        <w:rPr>
          <w:sz w:val="28"/>
          <w:szCs w:val="28"/>
        </w:rPr>
        <w:t xml:space="preserve">                                 </w:t>
      </w:r>
      <w:r w:rsidRPr="00DA36AB">
        <w:rPr>
          <w:sz w:val="28"/>
          <w:szCs w:val="28"/>
        </w:rPr>
        <w:t>от 27.11.2014</w:t>
      </w:r>
      <w:r w:rsidR="00DA36AB">
        <w:rPr>
          <w:sz w:val="28"/>
          <w:szCs w:val="28"/>
        </w:rPr>
        <w:t xml:space="preserve"> года </w:t>
      </w:r>
      <w:r w:rsidRPr="00DA36AB">
        <w:rPr>
          <w:sz w:val="28"/>
          <w:szCs w:val="28"/>
        </w:rPr>
        <w:t xml:space="preserve">№ 1244 «Об утверждении Правил выдачи разрешения </w:t>
      </w:r>
      <w:r w:rsidR="00DA36AB">
        <w:rPr>
          <w:sz w:val="28"/>
          <w:szCs w:val="28"/>
        </w:rPr>
        <w:t xml:space="preserve">                              </w:t>
      </w:r>
      <w:r w:rsidRPr="00DA36AB">
        <w:rPr>
          <w:sz w:val="28"/>
          <w:szCs w:val="28"/>
        </w:rPr>
        <w:t xml:space="preserve">на использование земель или земельного участка, находящихся в государственной или муниципальной собственности», постановлением Администрации Смоленской области от 28.05.2015 </w:t>
      </w:r>
      <w:r w:rsidR="00DA36AB">
        <w:rPr>
          <w:sz w:val="28"/>
          <w:szCs w:val="28"/>
        </w:rPr>
        <w:t xml:space="preserve">года </w:t>
      </w:r>
      <w:r w:rsidRPr="00DA36AB">
        <w:rPr>
          <w:sz w:val="28"/>
          <w:szCs w:val="28"/>
        </w:rPr>
        <w:t xml:space="preserve">№ 302 «Об утверждении Положения о порядке и условиях размещения объектов на землях или земельных участках, находящихся </w:t>
      </w:r>
      <w:r w:rsidR="00DA36AB">
        <w:rPr>
          <w:sz w:val="28"/>
          <w:szCs w:val="28"/>
        </w:rPr>
        <w:t xml:space="preserve">                   </w:t>
      </w:r>
      <w:r w:rsidRPr="00DA36AB">
        <w:rPr>
          <w:sz w:val="28"/>
          <w:szCs w:val="28"/>
        </w:rPr>
        <w:t xml:space="preserve">в государственной или муниципальной собственности, без предоставления земельных участков и установления сервитутов», на основании заявления  гражданина </w:t>
      </w:r>
      <w:r w:rsidR="00DA36AB" w:rsidRPr="00DA36AB">
        <w:rPr>
          <w:sz w:val="28"/>
          <w:szCs w:val="28"/>
        </w:rPr>
        <w:t>В.Е.</w:t>
      </w:r>
      <w:r w:rsidRPr="00DA36AB">
        <w:rPr>
          <w:sz w:val="28"/>
          <w:szCs w:val="28"/>
        </w:rPr>
        <w:t xml:space="preserve">Ломоносова, технических условий ООО «Сычевское  коммунальное  предприятие»,                                                                             </w:t>
      </w:r>
    </w:p>
    <w:p w:rsidR="00590E29" w:rsidRPr="00DA36AB" w:rsidRDefault="00590E29" w:rsidP="00DA36AB">
      <w:pPr>
        <w:ind w:firstLine="709"/>
        <w:jc w:val="both"/>
      </w:pPr>
      <w:r w:rsidRPr="00DA36AB">
        <w:t xml:space="preserve">                                         </w:t>
      </w:r>
    </w:p>
    <w:p w:rsidR="00DA36AB" w:rsidRPr="00DA36AB" w:rsidRDefault="00DA36AB" w:rsidP="00DA36AB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DA36AB">
        <w:rPr>
          <w:sz w:val="28"/>
          <w:szCs w:val="28"/>
        </w:rPr>
        <w:t>Администрация муниципального образования «Сычевский район» Смоленской области</w:t>
      </w:r>
    </w:p>
    <w:p w:rsidR="00DA36AB" w:rsidRPr="00DA36AB" w:rsidRDefault="00DA36AB" w:rsidP="00DA36AB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DA36AB">
        <w:rPr>
          <w:sz w:val="28"/>
          <w:szCs w:val="28"/>
        </w:rPr>
        <w:t>п о с т а н о в л я е т:</w:t>
      </w:r>
    </w:p>
    <w:p w:rsidR="00590E29" w:rsidRPr="00DA36AB" w:rsidRDefault="00590E29" w:rsidP="00DA36AB">
      <w:pPr>
        <w:ind w:firstLine="709"/>
        <w:jc w:val="both"/>
      </w:pPr>
    </w:p>
    <w:p w:rsidR="00590E29" w:rsidRPr="00DA36AB" w:rsidRDefault="00590E29" w:rsidP="00DA36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6AB">
        <w:rPr>
          <w:rFonts w:ascii="Times New Roman" w:hAnsi="Times New Roman" w:cs="Times New Roman"/>
          <w:sz w:val="28"/>
          <w:szCs w:val="28"/>
        </w:rPr>
        <w:t>1.</w:t>
      </w:r>
      <w:r w:rsidR="00DA36AB">
        <w:rPr>
          <w:rFonts w:ascii="Times New Roman" w:hAnsi="Times New Roman" w:cs="Times New Roman"/>
          <w:sz w:val="28"/>
          <w:szCs w:val="28"/>
        </w:rPr>
        <w:t xml:space="preserve"> </w:t>
      </w:r>
      <w:r w:rsidRPr="00DA36AB">
        <w:rPr>
          <w:rFonts w:ascii="Times New Roman" w:hAnsi="Times New Roman" w:cs="Times New Roman"/>
          <w:sz w:val="28"/>
          <w:szCs w:val="28"/>
        </w:rPr>
        <w:t>Предоставить разрешение на использование земельного участка,</w:t>
      </w:r>
      <w:r w:rsidR="00DA36AB">
        <w:rPr>
          <w:rFonts w:ascii="Times New Roman" w:hAnsi="Times New Roman" w:cs="Times New Roman"/>
          <w:sz w:val="28"/>
          <w:szCs w:val="28"/>
        </w:rPr>
        <w:t xml:space="preserve"> государственная собственность</w:t>
      </w:r>
      <w:r w:rsidRPr="00DA36AB">
        <w:rPr>
          <w:rFonts w:ascii="Times New Roman" w:hAnsi="Times New Roman" w:cs="Times New Roman"/>
          <w:sz w:val="28"/>
          <w:szCs w:val="28"/>
        </w:rPr>
        <w:t xml:space="preserve"> на который не разграничена</w:t>
      </w:r>
      <w:r w:rsidR="00DA36AB">
        <w:rPr>
          <w:rFonts w:ascii="Times New Roman" w:hAnsi="Times New Roman" w:cs="Times New Roman"/>
          <w:sz w:val="28"/>
          <w:szCs w:val="28"/>
        </w:rPr>
        <w:t>,</w:t>
      </w:r>
      <w:r w:rsidRPr="00DA36AB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DA36A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A36AB">
        <w:rPr>
          <w:rFonts w:ascii="Times New Roman" w:hAnsi="Times New Roman" w:cs="Times New Roman"/>
          <w:sz w:val="28"/>
          <w:szCs w:val="28"/>
        </w:rPr>
        <w:t xml:space="preserve"> с  приложенной схемой границ земель на кадастровом плане территории  из  земель  населенных  пунктов,  в  целях  присоединения  к:  </w:t>
      </w:r>
    </w:p>
    <w:p w:rsidR="00590E29" w:rsidRPr="00DA36AB" w:rsidRDefault="00590E29" w:rsidP="00DA36AB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6AB">
        <w:rPr>
          <w:rFonts w:ascii="Times New Roman" w:hAnsi="Times New Roman" w:cs="Times New Roman"/>
          <w:sz w:val="28"/>
          <w:szCs w:val="28"/>
        </w:rPr>
        <w:t>- водопроводной сети  трассы водопровода,  для  водоснабжения   строящегося  индивидуального  жилого  дома  № 10  по  ул.  Гоголя  в  Сычевка  гр.  Ломоносову Виктору Евгеньевичу, площадью 60,0 кв.м</w:t>
      </w:r>
      <w:r w:rsidR="00DA36AB">
        <w:rPr>
          <w:rFonts w:ascii="Times New Roman" w:hAnsi="Times New Roman" w:cs="Times New Roman"/>
          <w:sz w:val="28"/>
          <w:szCs w:val="28"/>
        </w:rPr>
        <w:t>.</w:t>
      </w:r>
      <w:r w:rsidRPr="00DA36AB">
        <w:rPr>
          <w:rFonts w:ascii="Times New Roman" w:hAnsi="Times New Roman" w:cs="Times New Roman"/>
          <w:sz w:val="28"/>
          <w:szCs w:val="28"/>
        </w:rPr>
        <w:t xml:space="preserve">, кадастровый номер квартала:  67:19:0010209,  расположенного  по  адресу: Смоленская  область, Сычевский район,   </w:t>
      </w:r>
      <w:r w:rsidRPr="00DA36AB">
        <w:rPr>
          <w:rFonts w:ascii="Times New Roman" w:hAnsi="Times New Roman" w:cs="Times New Roman"/>
          <w:sz w:val="28"/>
          <w:szCs w:val="28"/>
        </w:rPr>
        <w:lastRenderedPageBreak/>
        <w:t>Сычевское городское поселение, г. Сычевка,  ул.  Гоголя,  возле  земельного участка № 10.</w:t>
      </w:r>
    </w:p>
    <w:p w:rsidR="00590E29" w:rsidRPr="00DA36AB" w:rsidRDefault="00590E29" w:rsidP="00DA36AB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6AB">
        <w:rPr>
          <w:rFonts w:ascii="Times New Roman" w:hAnsi="Times New Roman" w:cs="Times New Roman"/>
          <w:sz w:val="28"/>
          <w:szCs w:val="28"/>
        </w:rPr>
        <w:t>2.</w:t>
      </w:r>
      <w:r w:rsidR="00DA36AB">
        <w:rPr>
          <w:rFonts w:ascii="Times New Roman" w:hAnsi="Times New Roman" w:cs="Times New Roman"/>
          <w:sz w:val="28"/>
          <w:szCs w:val="28"/>
        </w:rPr>
        <w:t xml:space="preserve"> </w:t>
      </w:r>
      <w:r w:rsidRPr="00DA36AB">
        <w:rPr>
          <w:rFonts w:ascii="Times New Roman" w:hAnsi="Times New Roman" w:cs="Times New Roman"/>
          <w:sz w:val="28"/>
          <w:szCs w:val="28"/>
        </w:rPr>
        <w:t xml:space="preserve">Установить срок действия разрешения, указанного в пункте 1 настоящего постановления, - 11 месяцев, начиная с </w:t>
      </w:r>
      <w:r w:rsidR="00DA36AB">
        <w:rPr>
          <w:rFonts w:ascii="Times New Roman" w:hAnsi="Times New Roman" w:cs="Times New Roman"/>
          <w:sz w:val="28"/>
          <w:szCs w:val="28"/>
        </w:rPr>
        <w:t>26.05.</w:t>
      </w:r>
      <w:r w:rsidRPr="00DA36AB">
        <w:rPr>
          <w:rFonts w:ascii="Times New Roman" w:hAnsi="Times New Roman" w:cs="Times New Roman"/>
          <w:sz w:val="28"/>
          <w:szCs w:val="28"/>
        </w:rPr>
        <w:t>2020</w:t>
      </w:r>
      <w:r w:rsidR="00DA36AB">
        <w:rPr>
          <w:rFonts w:ascii="Times New Roman" w:hAnsi="Times New Roman" w:cs="Times New Roman"/>
          <w:sz w:val="28"/>
          <w:szCs w:val="28"/>
        </w:rPr>
        <w:t xml:space="preserve"> </w:t>
      </w:r>
      <w:r w:rsidRPr="00DA36AB">
        <w:rPr>
          <w:rFonts w:ascii="Times New Roman" w:hAnsi="Times New Roman" w:cs="Times New Roman"/>
          <w:sz w:val="28"/>
          <w:szCs w:val="28"/>
        </w:rPr>
        <w:t>г.</w:t>
      </w:r>
    </w:p>
    <w:p w:rsidR="00590E29" w:rsidRPr="00DA36AB" w:rsidRDefault="00590E29" w:rsidP="00DA36AB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6AB">
        <w:rPr>
          <w:rFonts w:ascii="Times New Roman" w:hAnsi="Times New Roman" w:cs="Times New Roman"/>
          <w:sz w:val="28"/>
          <w:szCs w:val="28"/>
        </w:rPr>
        <w:t>3.</w:t>
      </w:r>
      <w:r w:rsidR="00DA36AB">
        <w:rPr>
          <w:rFonts w:ascii="Times New Roman" w:hAnsi="Times New Roman" w:cs="Times New Roman"/>
          <w:sz w:val="28"/>
          <w:szCs w:val="28"/>
        </w:rPr>
        <w:t xml:space="preserve"> </w:t>
      </w:r>
      <w:r w:rsidRPr="00DA36AB">
        <w:rPr>
          <w:rFonts w:ascii="Times New Roman" w:hAnsi="Times New Roman" w:cs="Times New Roman"/>
          <w:sz w:val="28"/>
          <w:szCs w:val="28"/>
        </w:rPr>
        <w:t>В случае,  если использование земельн</w:t>
      </w:r>
      <w:r w:rsidR="00DA36AB">
        <w:rPr>
          <w:rFonts w:ascii="Times New Roman" w:hAnsi="Times New Roman" w:cs="Times New Roman"/>
          <w:sz w:val="28"/>
          <w:szCs w:val="28"/>
        </w:rPr>
        <w:t>ого</w:t>
      </w:r>
      <w:r w:rsidRPr="00DA36AB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DA36AB">
        <w:rPr>
          <w:rFonts w:ascii="Times New Roman" w:hAnsi="Times New Roman" w:cs="Times New Roman"/>
          <w:sz w:val="28"/>
          <w:szCs w:val="28"/>
        </w:rPr>
        <w:t>а</w:t>
      </w:r>
      <w:r w:rsidRPr="00DA36AB">
        <w:rPr>
          <w:rFonts w:ascii="Times New Roman" w:hAnsi="Times New Roman" w:cs="Times New Roman"/>
          <w:sz w:val="28"/>
          <w:szCs w:val="28"/>
        </w:rPr>
        <w:t>,  указанн</w:t>
      </w:r>
      <w:r w:rsidR="00DA36AB">
        <w:rPr>
          <w:rFonts w:ascii="Times New Roman" w:hAnsi="Times New Roman" w:cs="Times New Roman"/>
          <w:sz w:val="28"/>
          <w:szCs w:val="28"/>
        </w:rPr>
        <w:t>ого</w:t>
      </w:r>
      <w:r w:rsidRPr="00DA36AB">
        <w:rPr>
          <w:rFonts w:ascii="Times New Roman" w:hAnsi="Times New Roman" w:cs="Times New Roman"/>
          <w:sz w:val="28"/>
          <w:szCs w:val="28"/>
        </w:rPr>
        <w:t xml:space="preserve">  в пункте 1 настоящего постановления, привело к  порче  либо уничтожению плодородного слоя почвы в границах так</w:t>
      </w:r>
      <w:r w:rsidR="00DA36AB">
        <w:rPr>
          <w:rFonts w:ascii="Times New Roman" w:hAnsi="Times New Roman" w:cs="Times New Roman"/>
          <w:sz w:val="28"/>
          <w:szCs w:val="28"/>
        </w:rPr>
        <w:t>ого</w:t>
      </w:r>
      <w:r w:rsidRPr="00DA36AB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DA36AB">
        <w:rPr>
          <w:rFonts w:ascii="Times New Roman" w:hAnsi="Times New Roman" w:cs="Times New Roman"/>
          <w:sz w:val="28"/>
          <w:szCs w:val="28"/>
        </w:rPr>
        <w:t>ого</w:t>
      </w:r>
      <w:r w:rsidRPr="00DA36AB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DA36AB">
        <w:rPr>
          <w:rFonts w:ascii="Times New Roman" w:hAnsi="Times New Roman" w:cs="Times New Roman"/>
          <w:sz w:val="28"/>
          <w:szCs w:val="28"/>
        </w:rPr>
        <w:t>а</w:t>
      </w:r>
      <w:r w:rsidRPr="00DA36AB">
        <w:rPr>
          <w:rFonts w:ascii="Times New Roman" w:hAnsi="Times New Roman" w:cs="Times New Roman"/>
          <w:sz w:val="28"/>
          <w:szCs w:val="28"/>
        </w:rPr>
        <w:t xml:space="preserve">, Пользователь обязан: </w:t>
      </w:r>
    </w:p>
    <w:p w:rsidR="00590E29" w:rsidRPr="00DA36AB" w:rsidRDefault="00590E29" w:rsidP="00DA36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6AB">
        <w:rPr>
          <w:rFonts w:ascii="Times New Roman" w:hAnsi="Times New Roman" w:cs="Times New Roman"/>
          <w:sz w:val="28"/>
          <w:szCs w:val="28"/>
        </w:rPr>
        <w:t>1) привести так</w:t>
      </w:r>
      <w:r w:rsidR="00DA36AB">
        <w:rPr>
          <w:rFonts w:ascii="Times New Roman" w:hAnsi="Times New Roman" w:cs="Times New Roman"/>
          <w:sz w:val="28"/>
          <w:szCs w:val="28"/>
        </w:rPr>
        <w:t>ой</w:t>
      </w:r>
      <w:r w:rsidRPr="00DA36AB">
        <w:rPr>
          <w:rFonts w:ascii="Times New Roman" w:hAnsi="Times New Roman" w:cs="Times New Roman"/>
          <w:sz w:val="28"/>
          <w:szCs w:val="28"/>
        </w:rPr>
        <w:t xml:space="preserve"> земельны</w:t>
      </w:r>
      <w:r w:rsidR="00DA36AB">
        <w:rPr>
          <w:rFonts w:ascii="Times New Roman" w:hAnsi="Times New Roman" w:cs="Times New Roman"/>
          <w:sz w:val="28"/>
          <w:szCs w:val="28"/>
        </w:rPr>
        <w:t>й</w:t>
      </w:r>
      <w:r w:rsidRPr="00DA36AB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DA36AB">
        <w:rPr>
          <w:rFonts w:ascii="Times New Roman" w:hAnsi="Times New Roman" w:cs="Times New Roman"/>
          <w:sz w:val="28"/>
          <w:szCs w:val="28"/>
        </w:rPr>
        <w:t>ок</w:t>
      </w:r>
      <w:r w:rsidRPr="00DA36AB">
        <w:rPr>
          <w:rFonts w:ascii="Times New Roman" w:hAnsi="Times New Roman" w:cs="Times New Roman"/>
          <w:sz w:val="28"/>
          <w:szCs w:val="28"/>
        </w:rPr>
        <w:t xml:space="preserve"> в состояние, пригодное для его использования в соответствии с разрешенным использованием;</w:t>
      </w:r>
    </w:p>
    <w:p w:rsidR="00590E29" w:rsidRPr="00DA36AB" w:rsidRDefault="00590E29" w:rsidP="00DA36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6AB"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</w:t>
      </w:r>
      <w:r w:rsidR="00DA36AB">
        <w:rPr>
          <w:rFonts w:ascii="Times New Roman" w:hAnsi="Times New Roman" w:cs="Times New Roman"/>
          <w:sz w:val="28"/>
          <w:szCs w:val="28"/>
        </w:rPr>
        <w:t>ого</w:t>
      </w:r>
      <w:r w:rsidRPr="00DA36AB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DA36AB">
        <w:rPr>
          <w:rFonts w:ascii="Times New Roman" w:hAnsi="Times New Roman" w:cs="Times New Roman"/>
          <w:sz w:val="28"/>
          <w:szCs w:val="28"/>
        </w:rPr>
        <w:t>ого</w:t>
      </w:r>
      <w:r w:rsidRPr="00DA36AB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DA36AB">
        <w:rPr>
          <w:rFonts w:ascii="Times New Roman" w:hAnsi="Times New Roman" w:cs="Times New Roman"/>
          <w:sz w:val="28"/>
          <w:szCs w:val="28"/>
        </w:rPr>
        <w:t>а</w:t>
      </w:r>
      <w:r w:rsidRPr="00DA36AB">
        <w:rPr>
          <w:rFonts w:ascii="Times New Roman" w:hAnsi="Times New Roman" w:cs="Times New Roman"/>
          <w:sz w:val="28"/>
          <w:szCs w:val="28"/>
        </w:rPr>
        <w:t>.</w:t>
      </w:r>
    </w:p>
    <w:p w:rsidR="00590E29" w:rsidRPr="00DA36AB" w:rsidRDefault="00590E29" w:rsidP="00DA36AB">
      <w:pPr>
        <w:ind w:firstLine="709"/>
        <w:jc w:val="both"/>
        <w:rPr>
          <w:sz w:val="28"/>
          <w:szCs w:val="28"/>
        </w:rPr>
      </w:pPr>
      <w:r w:rsidRPr="00DA36AB">
        <w:rPr>
          <w:sz w:val="28"/>
          <w:szCs w:val="28"/>
        </w:rPr>
        <w:t>4.</w:t>
      </w:r>
      <w:r w:rsidR="00DA36AB">
        <w:rPr>
          <w:sz w:val="28"/>
          <w:szCs w:val="28"/>
        </w:rPr>
        <w:t xml:space="preserve"> </w:t>
      </w:r>
      <w:r w:rsidRPr="00DA36AB">
        <w:rPr>
          <w:sz w:val="28"/>
          <w:szCs w:val="28"/>
        </w:rPr>
        <w:t>Застройщику перед производством земляных работ получить ордер</w:t>
      </w:r>
      <w:r w:rsidR="00DA36AB">
        <w:rPr>
          <w:sz w:val="28"/>
          <w:szCs w:val="28"/>
        </w:rPr>
        <w:t xml:space="preserve">                           </w:t>
      </w:r>
      <w:r w:rsidRPr="00DA36AB">
        <w:rPr>
          <w:sz w:val="28"/>
          <w:szCs w:val="28"/>
        </w:rPr>
        <w:t xml:space="preserve">  на производство земляных работ и после производства земляных работ  восстановить нарушенное земляное покрытие, при прохождении трассы водопровода  через тротуар и  автодорогу  производить  проколы.</w:t>
      </w:r>
    </w:p>
    <w:p w:rsidR="00590E29" w:rsidRPr="00DA36AB" w:rsidRDefault="00590E29" w:rsidP="00DA36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6AB">
        <w:rPr>
          <w:rFonts w:ascii="Times New Roman" w:hAnsi="Times New Roman" w:cs="Times New Roman"/>
          <w:sz w:val="28"/>
          <w:szCs w:val="28"/>
        </w:rPr>
        <w:t>5.</w:t>
      </w:r>
      <w:r w:rsidR="00DA36AB">
        <w:rPr>
          <w:rFonts w:ascii="Times New Roman" w:hAnsi="Times New Roman" w:cs="Times New Roman"/>
          <w:sz w:val="28"/>
          <w:szCs w:val="28"/>
        </w:rPr>
        <w:t xml:space="preserve"> </w:t>
      </w:r>
      <w:r w:rsidRPr="00DA36AB">
        <w:rPr>
          <w:rFonts w:ascii="Times New Roman" w:hAnsi="Times New Roman" w:cs="Times New Roman"/>
          <w:sz w:val="28"/>
          <w:szCs w:val="28"/>
        </w:rPr>
        <w:t>Действие разрешения прекращается со дня предоставления земельного участка в границах земельн</w:t>
      </w:r>
      <w:r w:rsidR="00DA36AB">
        <w:rPr>
          <w:rFonts w:ascii="Times New Roman" w:hAnsi="Times New Roman" w:cs="Times New Roman"/>
          <w:sz w:val="28"/>
          <w:szCs w:val="28"/>
        </w:rPr>
        <w:t>ого</w:t>
      </w:r>
      <w:r w:rsidRPr="00DA36AB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DA36AB">
        <w:rPr>
          <w:rFonts w:ascii="Times New Roman" w:hAnsi="Times New Roman" w:cs="Times New Roman"/>
          <w:sz w:val="28"/>
          <w:szCs w:val="28"/>
        </w:rPr>
        <w:t>а, указанного</w:t>
      </w:r>
      <w:r w:rsidRPr="00DA36AB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. Уведомление о предоставлении земельного участка в границах земельн</w:t>
      </w:r>
      <w:r w:rsidR="00DA36AB">
        <w:rPr>
          <w:rFonts w:ascii="Times New Roman" w:hAnsi="Times New Roman" w:cs="Times New Roman"/>
          <w:sz w:val="28"/>
          <w:szCs w:val="28"/>
        </w:rPr>
        <w:t>ого участка, указанного</w:t>
      </w:r>
      <w:r w:rsidRPr="00DA36AB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ого участка.</w:t>
      </w:r>
    </w:p>
    <w:p w:rsidR="00590E29" w:rsidRPr="00DA36AB" w:rsidRDefault="00590E29" w:rsidP="00DA36AB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DA36AB">
        <w:rPr>
          <w:rFonts w:ascii="Times New Roman" w:hAnsi="Times New Roman" w:cs="Times New Roman"/>
          <w:sz w:val="28"/>
          <w:szCs w:val="28"/>
        </w:rPr>
        <w:t>6.</w:t>
      </w:r>
      <w:r w:rsidR="00DA36AB">
        <w:rPr>
          <w:rFonts w:ascii="Times New Roman" w:hAnsi="Times New Roman" w:cs="Times New Roman"/>
          <w:sz w:val="28"/>
          <w:szCs w:val="28"/>
        </w:rPr>
        <w:t xml:space="preserve"> </w:t>
      </w:r>
      <w:r w:rsidRPr="00DA36A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DA36A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A36AB">
        <w:rPr>
          <w:rFonts w:ascii="Times New Roman" w:hAnsi="Times New Roman" w:cs="Times New Roman"/>
          <w:sz w:val="28"/>
          <w:szCs w:val="28"/>
        </w:rPr>
        <w:t>на заместителя Главы муниципального образования «Сычевский район»  Смоленской  области  К.Г. Данилевич</w:t>
      </w:r>
      <w:r w:rsidR="00DA36AB">
        <w:rPr>
          <w:rFonts w:ascii="Times New Roman" w:hAnsi="Times New Roman" w:cs="Times New Roman"/>
          <w:sz w:val="28"/>
          <w:szCs w:val="28"/>
        </w:rPr>
        <w:t>а</w:t>
      </w:r>
      <w:r w:rsidRPr="00DA36AB">
        <w:rPr>
          <w:rFonts w:ascii="Times New Roman" w:hAnsi="Times New Roman" w:cs="Times New Roman"/>
          <w:sz w:val="28"/>
          <w:szCs w:val="28"/>
        </w:rPr>
        <w:t>.</w:t>
      </w:r>
      <w:r w:rsidRPr="00DA36AB">
        <w:rPr>
          <w:rFonts w:ascii="Times New Roman" w:hAnsi="Times New Roman" w:cs="Times New Roman"/>
          <w:szCs w:val="28"/>
        </w:rPr>
        <w:t xml:space="preserve"> </w:t>
      </w:r>
    </w:p>
    <w:p w:rsidR="00590E29" w:rsidRPr="00DA36AB" w:rsidRDefault="00590E29" w:rsidP="00DA36AB">
      <w:pPr>
        <w:pStyle w:val="a7"/>
        <w:ind w:firstLine="709"/>
        <w:rPr>
          <w:szCs w:val="28"/>
        </w:rPr>
      </w:pPr>
      <w:r w:rsidRPr="00DA36AB">
        <w:rPr>
          <w:szCs w:val="28"/>
        </w:rPr>
        <w:t>7</w:t>
      </w:r>
      <w:r w:rsidRPr="00DA36AB">
        <w:rPr>
          <w:color w:val="000000"/>
          <w:szCs w:val="28"/>
        </w:rPr>
        <w:t>. Опубликовать настоящее постановление в газете «Сычевски</w:t>
      </w:r>
      <w:r w:rsidR="00DA36AB">
        <w:rPr>
          <w:color w:val="000000"/>
          <w:szCs w:val="28"/>
        </w:rPr>
        <w:t>е</w:t>
      </w:r>
      <w:r w:rsidRPr="00DA36AB">
        <w:rPr>
          <w:color w:val="000000"/>
          <w:szCs w:val="28"/>
        </w:rPr>
        <w:t xml:space="preserve"> вести» </w:t>
      </w:r>
      <w:r w:rsidR="00DA36AB">
        <w:rPr>
          <w:color w:val="000000"/>
          <w:szCs w:val="28"/>
        </w:rPr>
        <w:t xml:space="preserve">                        </w:t>
      </w:r>
      <w:r w:rsidRPr="00DA36AB">
        <w:rPr>
          <w:color w:val="000000"/>
          <w:szCs w:val="28"/>
        </w:rPr>
        <w:t xml:space="preserve">и разместить </w:t>
      </w:r>
      <w:r w:rsidRPr="00DA36AB">
        <w:rPr>
          <w:szCs w:val="28"/>
        </w:rPr>
        <w:t xml:space="preserve">на сайте Администрации муниципального образования </w:t>
      </w:r>
      <w:r w:rsidR="00DA36AB">
        <w:rPr>
          <w:szCs w:val="28"/>
        </w:rPr>
        <w:t xml:space="preserve">                     </w:t>
      </w:r>
      <w:r w:rsidRPr="00DA36AB">
        <w:rPr>
          <w:szCs w:val="28"/>
        </w:rPr>
        <w:t>«Сычевский район» Смоленской области.</w:t>
      </w:r>
    </w:p>
    <w:p w:rsidR="00590E29" w:rsidRPr="00DA36AB" w:rsidRDefault="00590E29" w:rsidP="00DA36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36AB">
        <w:rPr>
          <w:sz w:val="28"/>
          <w:szCs w:val="28"/>
        </w:rPr>
        <w:t>8. Настоящее постановление вступает в силу с момента его подписания.</w:t>
      </w:r>
    </w:p>
    <w:p w:rsidR="00920DB4" w:rsidRDefault="00920DB4" w:rsidP="00BD0B44">
      <w:pPr>
        <w:pStyle w:val="ConsPlusNormal"/>
        <w:ind w:firstLine="709"/>
        <w:jc w:val="both"/>
        <w:rPr>
          <w:sz w:val="28"/>
          <w:szCs w:val="28"/>
        </w:rPr>
      </w:pPr>
    </w:p>
    <w:p w:rsidR="00DA36AB" w:rsidRDefault="00DA36AB" w:rsidP="00BD0B44">
      <w:pPr>
        <w:pStyle w:val="ConsPlusNormal"/>
        <w:ind w:firstLine="709"/>
        <w:jc w:val="both"/>
        <w:rPr>
          <w:sz w:val="28"/>
          <w:szCs w:val="28"/>
        </w:rPr>
      </w:pPr>
    </w:p>
    <w:p w:rsidR="00337824" w:rsidRDefault="00F93BFC" w:rsidP="00337824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37824" w:rsidRPr="004A4FD6">
        <w:rPr>
          <w:sz w:val="28"/>
          <w:szCs w:val="28"/>
        </w:rPr>
        <w:t xml:space="preserve"> муниципального </w:t>
      </w:r>
      <w:r w:rsidR="00337824">
        <w:rPr>
          <w:sz w:val="28"/>
          <w:szCs w:val="28"/>
        </w:rPr>
        <w:t>образования</w:t>
      </w:r>
    </w:p>
    <w:p w:rsidR="00337824" w:rsidRDefault="00337824" w:rsidP="00337824">
      <w:r>
        <w:rPr>
          <w:sz w:val="28"/>
          <w:szCs w:val="28"/>
        </w:rPr>
        <w:t xml:space="preserve">«Сычевский район» Смоленской области                                 </w:t>
      </w:r>
      <w:r w:rsidR="0045235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Т.В. Никонорова</w:t>
      </w:r>
    </w:p>
    <w:sectPr w:rsidR="00337824" w:rsidSect="00DA36AB"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3FC" w:rsidRDefault="000723FC" w:rsidP="00FA6D0B">
      <w:r>
        <w:separator/>
      </w:r>
    </w:p>
  </w:endnote>
  <w:endnote w:type="continuationSeparator" w:id="1">
    <w:p w:rsidR="000723FC" w:rsidRDefault="000723FC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3FC" w:rsidRDefault="000723FC" w:rsidP="00FA6D0B">
      <w:r>
        <w:separator/>
      </w:r>
    </w:p>
  </w:footnote>
  <w:footnote w:type="continuationSeparator" w:id="1">
    <w:p w:rsidR="000723FC" w:rsidRDefault="000723FC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6A7E70">
    <w:pPr>
      <w:pStyle w:val="ab"/>
      <w:jc w:val="center"/>
    </w:pPr>
    <w:fldSimple w:instr=" PAGE   \* MERGEFORMAT ">
      <w:r w:rsidR="00DA36AB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4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6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7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9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0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4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8"/>
  </w:num>
  <w:num w:numId="3">
    <w:abstractNumId w:val="20"/>
  </w:num>
  <w:num w:numId="4">
    <w:abstractNumId w:val="19"/>
  </w:num>
  <w:num w:numId="5">
    <w:abstractNumId w:val="43"/>
  </w:num>
  <w:num w:numId="6">
    <w:abstractNumId w:val="35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33"/>
  </w:num>
  <w:num w:numId="18">
    <w:abstractNumId w:val="32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2"/>
  </w:num>
  <w:num w:numId="39">
    <w:abstractNumId w:val="25"/>
  </w:num>
  <w:num w:numId="40">
    <w:abstractNumId w:val="30"/>
  </w:num>
  <w:num w:numId="41">
    <w:abstractNumId w:val="34"/>
  </w:num>
  <w:num w:numId="42">
    <w:abstractNumId w:val="13"/>
  </w:num>
  <w:num w:numId="43">
    <w:abstractNumId w:val="45"/>
  </w:num>
  <w:num w:numId="44">
    <w:abstractNumId w:val="5"/>
  </w:num>
  <w:num w:numId="45">
    <w:abstractNumId w:val="40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7859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158D6"/>
    <w:rsid w:val="000212A4"/>
    <w:rsid w:val="00025D6D"/>
    <w:rsid w:val="00025FF4"/>
    <w:rsid w:val="000275B7"/>
    <w:rsid w:val="00027C54"/>
    <w:rsid w:val="0003041B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98"/>
    <w:rsid w:val="00071EA0"/>
    <w:rsid w:val="000723FC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879E8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655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40"/>
    <w:rsid w:val="001134CE"/>
    <w:rsid w:val="00113641"/>
    <w:rsid w:val="00114182"/>
    <w:rsid w:val="001158E7"/>
    <w:rsid w:val="001165D9"/>
    <w:rsid w:val="00120355"/>
    <w:rsid w:val="001239D9"/>
    <w:rsid w:val="00123B28"/>
    <w:rsid w:val="00125BA4"/>
    <w:rsid w:val="00127A7D"/>
    <w:rsid w:val="0013272D"/>
    <w:rsid w:val="00137128"/>
    <w:rsid w:val="00140ADE"/>
    <w:rsid w:val="001433C9"/>
    <w:rsid w:val="00144CC7"/>
    <w:rsid w:val="001469FD"/>
    <w:rsid w:val="00146BAE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F54"/>
    <w:rsid w:val="001615A3"/>
    <w:rsid w:val="00161E7D"/>
    <w:rsid w:val="00164651"/>
    <w:rsid w:val="00164675"/>
    <w:rsid w:val="00164C97"/>
    <w:rsid w:val="00167937"/>
    <w:rsid w:val="001703A5"/>
    <w:rsid w:val="00170BD5"/>
    <w:rsid w:val="0017133B"/>
    <w:rsid w:val="001717FA"/>
    <w:rsid w:val="00171857"/>
    <w:rsid w:val="00171E8A"/>
    <w:rsid w:val="00174853"/>
    <w:rsid w:val="00176CAA"/>
    <w:rsid w:val="00176D93"/>
    <w:rsid w:val="00181D1D"/>
    <w:rsid w:val="00182AC0"/>
    <w:rsid w:val="0018341F"/>
    <w:rsid w:val="00183D4F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154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4F2A"/>
    <w:rsid w:val="00256670"/>
    <w:rsid w:val="0026020A"/>
    <w:rsid w:val="00260430"/>
    <w:rsid w:val="002614BD"/>
    <w:rsid w:val="00262228"/>
    <w:rsid w:val="00263708"/>
    <w:rsid w:val="00263E27"/>
    <w:rsid w:val="00265299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8E3"/>
    <w:rsid w:val="002878A1"/>
    <w:rsid w:val="00287EAA"/>
    <w:rsid w:val="00290CA7"/>
    <w:rsid w:val="00292F0D"/>
    <w:rsid w:val="00295E61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6DB"/>
    <w:rsid w:val="002B4D66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4DF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A67"/>
    <w:rsid w:val="00356DBC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1FF9"/>
    <w:rsid w:val="00393FDD"/>
    <w:rsid w:val="003940D1"/>
    <w:rsid w:val="00394E30"/>
    <w:rsid w:val="00397749"/>
    <w:rsid w:val="00397A87"/>
    <w:rsid w:val="00397FF8"/>
    <w:rsid w:val="003A1B8F"/>
    <w:rsid w:val="003A206C"/>
    <w:rsid w:val="003A2AC8"/>
    <w:rsid w:val="003A3347"/>
    <w:rsid w:val="003A51A2"/>
    <w:rsid w:val="003A56FF"/>
    <w:rsid w:val="003A647E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29E5"/>
    <w:rsid w:val="003D6141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2603"/>
    <w:rsid w:val="003F4496"/>
    <w:rsid w:val="003F66B7"/>
    <w:rsid w:val="003F7002"/>
    <w:rsid w:val="003F7371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BA9"/>
    <w:rsid w:val="00447EBD"/>
    <w:rsid w:val="00450E5B"/>
    <w:rsid w:val="00452356"/>
    <w:rsid w:val="00454A17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70F92"/>
    <w:rsid w:val="004713E0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6304"/>
    <w:rsid w:val="0049666C"/>
    <w:rsid w:val="004968B9"/>
    <w:rsid w:val="00497600"/>
    <w:rsid w:val="004A0A56"/>
    <w:rsid w:val="004A2D2E"/>
    <w:rsid w:val="004A37E8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2016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56D"/>
    <w:rsid w:val="00503ACF"/>
    <w:rsid w:val="00503B7D"/>
    <w:rsid w:val="005063B8"/>
    <w:rsid w:val="005069D9"/>
    <w:rsid w:val="00511E77"/>
    <w:rsid w:val="00512022"/>
    <w:rsid w:val="005122D4"/>
    <w:rsid w:val="005135E9"/>
    <w:rsid w:val="00517084"/>
    <w:rsid w:val="00521CC2"/>
    <w:rsid w:val="00522F53"/>
    <w:rsid w:val="005230E9"/>
    <w:rsid w:val="00524316"/>
    <w:rsid w:val="0052615F"/>
    <w:rsid w:val="005272B9"/>
    <w:rsid w:val="00532F43"/>
    <w:rsid w:val="00532F91"/>
    <w:rsid w:val="0053351A"/>
    <w:rsid w:val="0053494B"/>
    <w:rsid w:val="00534D81"/>
    <w:rsid w:val="00535D68"/>
    <w:rsid w:val="00540734"/>
    <w:rsid w:val="00540A08"/>
    <w:rsid w:val="00541E05"/>
    <w:rsid w:val="00542473"/>
    <w:rsid w:val="005451A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747D8"/>
    <w:rsid w:val="005748D3"/>
    <w:rsid w:val="00580271"/>
    <w:rsid w:val="00581463"/>
    <w:rsid w:val="005817CA"/>
    <w:rsid w:val="00582499"/>
    <w:rsid w:val="00582724"/>
    <w:rsid w:val="00584C8F"/>
    <w:rsid w:val="005867FB"/>
    <w:rsid w:val="00587254"/>
    <w:rsid w:val="005873C8"/>
    <w:rsid w:val="00587EA7"/>
    <w:rsid w:val="00590D44"/>
    <w:rsid w:val="00590E29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213C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B3D"/>
    <w:rsid w:val="005D6999"/>
    <w:rsid w:val="005D796E"/>
    <w:rsid w:val="005E00B9"/>
    <w:rsid w:val="005E05D2"/>
    <w:rsid w:val="005E1F4E"/>
    <w:rsid w:val="005E243A"/>
    <w:rsid w:val="005E44EE"/>
    <w:rsid w:val="005E4645"/>
    <w:rsid w:val="005E4CF3"/>
    <w:rsid w:val="005E5A1A"/>
    <w:rsid w:val="005E6BE4"/>
    <w:rsid w:val="005E7BB9"/>
    <w:rsid w:val="005F0799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7D22"/>
    <w:rsid w:val="006110EA"/>
    <w:rsid w:val="0061232D"/>
    <w:rsid w:val="00614021"/>
    <w:rsid w:val="00615F3E"/>
    <w:rsid w:val="00620E84"/>
    <w:rsid w:val="0062298D"/>
    <w:rsid w:val="0062352E"/>
    <w:rsid w:val="00623975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4639"/>
    <w:rsid w:val="00675818"/>
    <w:rsid w:val="006763F6"/>
    <w:rsid w:val="0067766F"/>
    <w:rsid w:val="006802D2"/>
    <w:rsid w:val="006811CE"/>
    <w:rsid w:val="00683365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6D5C"/>
    <w:rsid w:val="006A7E70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75"/>
    <w:rsid w:val="00713AB8"/>
    <w:rsid w:val="00713B37"/>
    <w:rsid w:val="007144B5"/>
    <w:rsid w:val="007157E0"/>
    <w:rsid w:val="00717E99"/>
    <w:rsid w:val="00720D26"/>
    <w:rsid w:val="00723313"/>
    <w:rsid w:val="0072371D"/>
    <w:rsid w:val="00725216"/>
    <w:rsid w:val="00725BB2"/>
    <w:rsid w:val="00727C5E"/>
    <w:rsid w:val="00730D5B"/>
    <w:rsid w:val="00731CAC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51834"/>
    <w:rsid w:val="00751BF6"/>
    <w:rsid w:val="0075207F"/>
    <w:rsid w:val="00752C11"/>
    <w:rsid w:val="0075546D"/>
    <w:rsid w:val="00755D0E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81806"/>
    <w:rsid w:val="00781951"/>
    <w:rsid w:val="00781B49"/>
    <w:rsid w:val="00783D3F"/>
    <w:rsid w:val="00784705"/>
    <w:rsid w:val="007847AF"/>
    <w:rsid w:val="007854BD"/>
    <w:rsid w:val="00785BA9"/>
    <w:rsid w:val="00792E13"/>
    <w:rsid w:val="007935BC"/>
    <w:rsid w:val="00793646"/>
    <w:rsid w:val="00793921"/>
    <w:rsid w:val="00794171"/>
    <w:rsid w:val="00796004"/>
    <w:rsid w:val="00796BF5"/>
    <w:rsid w:val="00797F89"/>
    <w:rsid w:val="007A1E8D"/>
    <w:rsid w:val="007A4055"/>
    <w:rsid w:val="007A4ACC"/>
    <w:rsid w:val="007A628F"/>
    <w:rsid w:val="007A76DB"/>
    <w:rsid w:val="007B16A8"/>
    <w:rsid w:val="007B1C89"/>
    <w:rsid w:val="007B2ACC"/>
    <w:rsid w:val="007B5C1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D6D2D"/>
    <w:rsid w:val="007E0DBF"/>
    <w:rsid w:val="007E13F8"/>
    <w:rsid w:val="007E1F5A"/>
    <w:rsid w:val="007E2816"/>
    <w:rsid w:val="007E4836"/>
    <w:rsid w:val="007E4C34"/>
    <w:rsid w:val="007E5BC4"/>
    <w:rsid w:val="007E65F9"/>
    <w:rsid w:val="007E76E0"/>
    <w:rsid w:val="007F17C3"/>
    <w:rsid w:val="007F2736"/>
    <w:rsid w:val="007F364E"/>
    <w:rsid w:val="007F63B1"/>
    <w:rsid w:val="007F67D3"/>
    <w:rsid w:val="007F689A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7942"/>
    <w:rsid w:val="0082110E"/>
    <w:rsid w:val="00821DF6"/>
    <w:rsid w:val="0082220F"/>
    <w:rsid w:val="00823579"/>
    <w:rsid w:val="00823AA5"/>
    <w:rsid w:val="0082542B"/>
    <w:rsid w:val="00825CBA"/>
    <w:rsid w:val="0082722C"/>
    <w:rsid w:val="008304E5"/>
    <w:rsid w:val="008311BA"/>
    <w:rsid w:val="00831C8A"/>
    <w:rsid w:val="00832432"/>
    <w:rsid w:val="0083247C"/>
    <w:rsid w:val="00832A7D"/>
    <w:rsid w:val="00833012"/>
    <w:rsid w:val="00834567"/>
    <w:rsid w:val="00837D48"/>
    <w:rsid w:val="00840575"/>
    <w:rsid w:val="008405CD"/>
    <w:rsid w:val="00841555"/>
    <w:rsid w:val="00842E20"/>
    <w:rsid w:val="008432E4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70DC"/>
    <w:rsid w:val="008779E6"/>
    <w:rsid w:val="0088214F"/>
    <w:rsid w:val="008830E8"/>
    <w:rsid w:val="0088324C"/>
    <w:rsid w:val="008856B0"/>
    <w:rsid w:val="00886BD9"/>
    <w:rsid w:val="008879B6"/>
    <w:rsid w:val="008901B2"/>
    <w:rsid w:val="008924B0"/>
    <w:rsid w:val="00893081"/>
    <w:rsid w:val="00893267"/>
    <w:rsid w:val="00893D41"/>
    <w:rsid w:val="00895091"/>
    <w:rsid w:val="008952B8"/>
    <w:rsid w:val="00897727"/>
    <w:rsid w:val="00897966"/>
    <w:rsid w:val="00897BF9"/>
    <w:rsid w:val="00897C17"/>
    <w:rsid w:val="008A0BDE"/>
    <w:rsid w:val="008A0D89"/>
    <w:rsid w:val="008A2E0A"/>
    <w:rsid w:val="008A43DD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6CB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4255"/>
    <w:rsid w:val="0091615D"/>
    <w:rsid w:val="009203D9"/>
    <w:rsid w:val="00920DB4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30279"/>
    <w:rsid w:val="00930E15"/>
    <w:rsid w:val="00934BCA"/>
    <w:rsid w:val="00934D85"/>
    <w:rsid w:val="00936793"/>
    <w:rsid w:val="009367AD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C93"/>
    <w:rsid w:val="00961DD9"/>
    <w:rsid w:val="0096374A"/>
    <w:rsid w:val="009655DF"/>
    <w:rsid w:val="009677BC"/>
    <w:rsid w:val="00967FF6"/>
    <w:rsid w:val="00971108"/>
    <w:rsid w:val="00973446"/>
    <w:rsid w:val="00973A28"/>
    <w:rsid w:val="00974CBF"/>
    <w:rsid w:val="00976504"/>
    <w:rsid w:val="00976E3C"/>
    <w:rsid w:val="009813F8"/>
    <w:rsid w:val="00981532"/>
    <w:rsid w:val="00981B80"/>
    <w:rsid w:val="009828BB"/>
    <w:rsid w:val="00982950"/>
    <w:rsid w:val="00983194"/>
    <w:rsid w:val="00985572"/>
    <w:rsid w:val="009902E5"/>
    <w:rsid w:val="0099081B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6549"/>
    <w:rsid w:val="009E76A0"/>
    <w:rsid w:val="009F02C8"/>
    <w:rsid w:val="009F1AA2"/>
    <w:rsid w:val="009F3916"/>
    <w:rsid w:val="009F7F3F"/>
    <w:rsid w:val="00A00850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27F36"/>
    <w:rsid w:val="00A3030E"/>
    <w:rsid w:val="00A3356B"/>
    <w:rsid w:val="00A345D1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C92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73B9"/>
    <w:rsid w:val="00A80B2B"/>
    <w:rsid w:val="00A82E2B"/>
    <w:rsid w:val="00A839C0"/>
    <w:rsid w:val="00A842EB"/>
    <w:rsid w:val="00A84990"/>
    <w:rsid w:val="00A84A5E"/>
    <w:rsid w:val="00A85D16"/>
    <w:rsid w:val="00A87970"/>
    <w:rsid w:val="00A900AA"/>
    <w:rsid w:val="00A903BB"/>
    <w:rsid w:val="00A90AE4"/>
    <w:rsid w:val="00A91284"/>
    <w:rsid w:val="00A91A05"/>
    <w:rsid w:val="00A93C6F"/>
    <w:rsid w:val="00A94BEB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5A8A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D6DBC"/>
    <w:rsid w:val="00AE1847"/>
    <w:rsid w:val="00AE1AA3"/>
    <w:rsid w:val="00AE3796"/>
    <w:rsid w:val="00AE3FF9"/>
    <w:rsid w:val="00AE5168"/>
    <w:rsid w:val="00AE56EC"/>
    <w:rsid w:val="00AE5A9C"/>
    <w:rsid w:val="00AE5CC6"/>
    <w:rsid w:val="00AF25F2"/>
    <w:rsid w:val="00AF31AC"/>
    <w:rsid w:val="00AF3C11"/>
    <w:rsid w:val="00AF42DA"/>
    <w:rsid w:val="00AF56A9"/>
    <w:rsid w:val="00AF6B87"/>
    <w:rsid w:val="00AF7065"/>
    <w:rsid w:val="00B02451"/>
    <w:rsid w:val="00B03531"/>
    <w:rsid w:val="00B072D4"/>
    <w:rsid w:val="00B1193D"/>
    <w:rsid w:val="00B119E7"/>
    <w:rsid w:val="00B11D0B"/>
    <w:rsid w:val="00B11E4D"/>
    <w:rsid w:val="00B12448"/>
    <w:rsid w:val="00B12665"/>
    <w:rsid w:val="00B12C0B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085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467BD"/>
    <w:rsid w:val="00B51878"/>
    <w:rsid w:val="00B52085"/>
    <w:rsid w:val="00B5466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672E5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2B8B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D0B44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A8A"/>
    <w:rsid w:val="00C02260"/>
    <w:rsid w:val="00C06848"/>
    <w:rsid w:val="00C06CA7"/>
    <w:rsid w:val="00C1027A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4795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ABB"/>
    <w:rsid w:val="00C57CD0"/>
    <w:rsid w:val="00C57CF0"/>
    <w:rsid w:val="00C64DEB"/>
    <w:rsid w:val="00C6612D"/>
    <w:rsid w:val="00C67197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CAA"/>
    <w:rsid w:val="00C82E0C"/>
    <w:rsid w:val="00C83F30"/>
    <w:rsid w:val="00C84417"/>
    <w:rsid w:val="00C8619A"/>
    <w:rsid w:val="00C879D8"/>
    <w:rsid w:val="00C9144B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1CE7"/>
    <w:rsid w:val="00CB4463"/>
    <w:rsid w:val="00CB65CE"/>
    <w:rsid w:val="00CB7C6A"/>
    <w:rsid w:val="00CC1961"/>
    <w:rsid w:val="00CC3C08"/>
    <w:rsid w:val="00CC63A2"/>
    <w:rsid w:val="00CC6A36"/>
    <w:rsid w:val="00CC7880"/>
    <w:rsid w:val="00CD24E9"/>
    <w:rsid w:val="00CD31CA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39C3"/>
    <w:rsid w:val="00CF55AE"/>
    <w:rsid w:val="00CF5EAC"/>
    <w:rsid w:val="00CF6413"/>
    <w:rsid w:val="00CF660E"/>
    <w:rsid w:val="00D00473"/>
    <w:rsid w:val="00D02F27"/>
    <w:rsid w:val="00D0664D"/>
    <w:rsid w:val="00D1138C"/>
    <w:rsid w:val="00D11921"/>
    <w:rsid w:val="00D11CC8"/>
    <w:rsid w:val="00D120C9"/>
    <w:rsid w:val="00D13B8B"/>
    <w:rsid w:val="00D158CE"/>
    <w:rsid w:val="00D20109"/>
    <w:rsid w:val="00D21937"/>
    <w:rsid w:val="00D23406"/>
    <w:rsid w:val="00D2356D"/>
    <w:rsid w:val="00D24861"/>
    <w:rsid w:val="00D25D6D"/>
    <w:rsid w:val="00D3029C"/>
    <w:rsid w:val="00D3104E"/>
    <w:rsid w:val="00D3218D"/>
    <w:rsid w:val="00D331C4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430B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7239B"/>
    <w:rsid w:val="00D73B0F"/>
    <w:rsid w:val="00D74601"/>
    <w:rsid w:val="00D751D9"/>
    <w:rsid w:val="00D805A0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0C74"/>
    <w:rsid w:val="00DA1513"/>
    <w:rsid w:val="00DA34F4"/>
    <w:rsid w:val="00DA36AB"/>
    <w:rsid w:val="00DA38AF"/>
    <w:rsid w:val="00DA3FC5"/>
    <w:rsid w:val="00DA77B8"/>
    <w:rsid w:val="00DA79F3"/>
    <w:rsid w:val="00DB0472"/>
    <w:rsid w:val="00DB146B"/>
    <w:rsid w:val="00DB2A6F"/>
    <w:rsid w:val="00DB2BDE"/>
    <w:rsid w:val="00DB2D8F"/>
    <w:rsid w:val="00DB3711"/>
    <w:rsid w:val="00DB46F6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3A13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88C"/>
    <w:rsid w:val="00DD790B"/>
    <w:rsid w:val="00DE0015"/>
    <w:rsid w:val="00DE1DF8"/>
    <w:rsid w:val="00DE1FBE"/>
    <w:rsid w:val="00DE2351"/>
    <w:rsid w:val="00DE4DDF"/>
    <w:rsid w:val="00DE5CFE"/>
    <w:rsid w:val="00DE7532"/>
    <w:rsid w:val="00DF2754"/>
    <w:rsid w:val="00DF31FD"/>
    <w:rsid w:val="00DF3372"/>
    <w:rsid w:val="00DF5835"/>
    <w:rsid w:val="00E009D6"/>
    <w:rsid w:val="00E0120E"/>
    <w:rsid w:val="00E01B08"/>
    <w:rsid w:val="00E01D63"/>
    <w:rsid w:val="00E05A0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52DA"/>
    <w:rsid w:val="00E257C7"/>
    <w:rsid w:val="00E25E91"/>
    <w:rsid w:val="00E26058"/>
    <w:rsid w:val="00E3051A"/>
    <w:rsid w:val="00E30F80"/>
    <w:rsid w:val="00E3202A"/>
    <w:rsid w:val="00E32ED9"/>
    <w:rsid w:val="00E34AF0"/>
    <w:rsid w:val="00E36A23"/>
    <w:rsid w:val="00E42FC8"/>
    <w:rsid w:val="00E455C6"/>
    <w:rsid w:val="00E46EEE"/>
    <w:rsid w:val="00E4743C"/>
    <w:rsid w:val="00E50565"/>
    <w:rsid w:val="00E50DB6"/>
    <w:rsid w:val="00E516F7"/>
    <w:rsid w:val="00E51705"/>
    <w:rsid w:val="00E5266C"/>
    <w:rsid w:val="00E5439C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5486"/>
    <w:rsid w:val="00E67031"/>
    <w:rsid w:val="00E67A05"/>
    <w:rsid w:val="00E67F94"/>
    <w:rsid w:val="00E7047A"/>
    <w:rsid w:val="00E70E0F"/>
    <w:rsid w:val="00E7528E"/>
    <w:rsid w:val="00E7589C"/>
    <w:rsid w:val="00E758C6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0CD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387C"/>
    <w:rsid w:val="00EA455B"/>
    <w:rsid w:val="00EA47A5"/>
    <w:rsid w:val="00EA5792"/>
    <w:rsid w:val="00EA588D"/>
    <w:rsid w:val="00EA6A6D"/>
    <w:rsid w:val="00EA6C55"/>
    <w:rsid w:val="00EB0930"/>
    <w:rsid w:val="00EB0C06"/>
    <w:rsid w:val="00EB3027"/>
    <w:rsid w:val="00EB5995"/>
    <w:rsid w:val="00EB5C05"/>
    <w:rsid w:val="00EB69ED"/>
    <w:rsid w:val="00EB7155"/>
    <w:rsid w:val="00EB77D9"/>
    <w:rsid w:val="00EC0B4F"/>
    <w:rsid w:val="00EC4661"/>
    <w:rsid w:val="00EC60BF"/>
    <w:rsid w:val="00ED05AE"/>
    <w:rsid w:val="00ED1BE9"/>
    <w:rsid w:val="00ED2DFD"/>
    <w:rsid w:val="00ED388D"/>
    <w:rsid w:val="00ED4ABA"/>
    <w:rsid w:val="00ED53CE"/>
    <w:rsid w:val="00ED614A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4C27"/>
    <w:rsid w:val="00F36327"/>
    <w:rsid w:val="00F3762A"/>
    <w:rsid w:val="00F37646"/>
    <w:rsid w:val="00F37BD1"/>
    <w:rsid w:val="00F37EA9"/>
    <w:rsid w:val="00F4002B"/>
    <w:rsid w:val="00F425C3"/>
    <w:rsid w:val="00F43C77"/>
    <w:rsid w:val="00F502D6"/>
    <w:rsid w:val="00F506D1"/>
    <w:rsid w:val="00F52618"/>
    <w:rsid w:val="00F52D0C"/>
    <w:rsid w:val="00F53960"/>
    <w:rsid w:val="00F5680F"/>
    <w:rsid w:val="00F577C9"/>
    <w:rsid w:val="00F6040E"/>
    <w:rsid w:val="00F62632"/>
    <w:rsid w:val="00F63FE5"/>
    <w:rsid w:val="00F6523B"/>
    <w:rsid w:val="00F65FAF"/>
    <w:rsid w:val="00F66B1F"/>
    <w:rsid w:val="00F71A9D"/>
    <w:rsid w:val="00F7200F"/>
    <w:rsid w:val="00F72064"/>
    <w:rsid w:val="00F72E0D"/>
    <w:rsid w:val="00F73145"/>
    <w:rsid w:val="00F73BB1"/>
    <w:rsid w:val="00F74500"/>
    <w:rsid w:val="00F74DA0"/>
    <w:rsid w:val="00F773B0"/>
    <w:rsid w:val="00F77B16"/>
    <w:rsid w:val="00F77B1E"/>
    <w:rsid w:val="00F81EB9"/>
    <w:rsid w:val="00F82419"/>
    <w:rsid w:val="00F83B57"/>
    <w:rsid w:val="00F85234"/>
    <w:rsid w:val="00F8578C"/>
    <w:rsid w:val="00F86571"/>
    <w:rsid w:val="00F86604"/>
    <w:rsid w:val="00F928AD"/>
    <w:rsid w:val="00F93706"/>
    <w:rsid w:val="00F93BFC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D0B"/>
    <w:rsid w:val="00FA73E3"/>
    <w:rsid w:val="00FA7FB8"/>
    <w:rsid w:val="00FB0CD9"/>
    <w:rsid w:val="00FB1C87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6277"/>
    <w:rsid w:val="00FC7D86"/>
    <w:rsid w:val="00FD18A5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8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1C26C2A-AC70-4841-91BB-E78B6DB7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981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4</cp:revision>
  <cp:lastPrinted>2020-05-28T11:28:00Z</cp:lastPrinted>
  <dcterms:created xsi:type="dcterms:W3CDTF">2020-05-28T11:16:00Z</dcterms:created>
  <dcterms:modified xsi:type="dcterms:W3CDTF">2020-05-28T11:28:00Z</dcterms:modified>
</cp:coreProperties>
</file>